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对布哈林《过渡时期的经济》一书的评论  1920年5月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对布哈林《过渡时期的经济》一书的评论  192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17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对布哈林《过渡时期的经济》一书的评论  192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